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304397">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304397">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304397">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304397">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304397">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304397">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304397">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304397">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417F385E" w:rsidR="002D618A" w:rsidRDefault="00304397">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r w:rsidR="001F4AD1">
        <w:rPr>
          <w:noProof/>
        </w:rPr>
        <w:t xml:space="preserve"> </w:t>
      </w:r>
    </w:p>
    <w:p w14:paraId="522EC2F4"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304397">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304397">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304397">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304397">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4142FF8C" w14:textId="77777777" w:rsidR="00020D1E" w:rsidRDefault="00DA6A4B" w:rsidP="00020D1E">
      <w:pPr>
        <w:pStyle w:val="NormalTesis"/>
      </w:pPr>
      <w:r>
        <w:t>En los últimos años</w:t>
      </w:r>
      <w:r w:rsidR="006218AA">
        <w:t xml:space="preserve"> el tiempo se ha convertido en </w:t>
      </w:r>
      <w:r w:rsidR="00304397">
        <w:t xml:space="preserve">el recurso mas valioso, esto </w:t>
      </w:r>
      <w:r w:rsidR="00F80245">
        <w:t>debido</w:t>
      </w:r>
      <w:r w:rsidR="00C44816">
        <w:t xml:space="preserve"> por</w:t>
      </w:r>
      <w:r w:rsidR="00304397">
        <w:t xml:space="preserve"> </w:t>
      </w:r>
      <w:r w:rsidR="00F80245">
        <w:t xml:space="preserve">a </w:t>
      </w:r>
      <w:r w:rsidR="00304397">
        <w:t>la vida frenética</w:t>
      </w:r>
      <w:r w:rsidR="00C44816">
        <w:t xml:space="preserve"> de esta </w:t>
      </w:r>
      <w:r w:rsidR="008C7934">
        <w:t>época y</w:t>
      </w:r>
      <w:r w:rsidR="00804E30">
        <w:t xml:space="preserve"> por las miles de ocupaciones en </w:t>
      </w:r>
      <w:r w:rsidR="00304397">
        <w:t>actividades</w:t>
      </w:r>
      <w:r w:rsidR="00804E30">
        <w:t xml:space="preserve"> que se tiene</w:t>
      </w:r>
      <w:r w:rsidR="00F80245">
        <w:t xml:space="preserve"> en el diario vivir. </w:t>
      </w:r>
    </w:p>
    <w:p w14:paraId="0023B5B4" w14:textId="77777777" w:rsidR="005B5568" w:rsidRDefault="00E1553C" w:rsidP="00020D1E">
      <w:pPr>
        <w:pStyle w:val="NormalTesis"/>
      </w:pPr>
      <w:r>
        <w:t xml:space="preserve">Una de las áreas en que los últimos años se a tratado de agilizar y mejorar por medio de la tecnología son los servicios básicos; </w:t>
      </w:r>
      <w:r w:rsidR="005B5568">
        <w:t>y</w:t>
      </w:r>
      <w:r w:rsidR="00020D1E">
        <w:t xml:space="preserve"> dentro de estos se ha dado énfasis en</w:t>
      </w:r>
      <w:r w:rsidR="005B5568">
        <w:t xml:space="preserve"> poder</w:t>
      </w:r>
      <w:r w:rsidR="00020D1E">
        <w:t xml:space="preserve"> realizar</w:t>
      </w:r>
      <w:r>
        <w:t xml:space="preserve"> </w:t>
      </w:r>
      <w:r w:rsidR="00020D1E">
        <w:t>avances</w:t>
      </w:r>
      <w:r>
        <w:t xml:space="preserve"> significativo</w:t>
      </w:r>
      <w:r w:rsidR="00020D1E">
        <w:t>s</w:t>
      </w:r>
      <w:r>
        <w:t xml:space="preserve"> </w:t>
      </w:r>
      <w:r w:rsidR="005B5568">
        <w:t>tecnológicos</w:t>
      </w:r>
      <w:r>
        <w:t xml:space="preserve"> para reducir</w:t>
      </w:r>
      <w:r w:rsidR="005B5568">
        <w:t xml:space="preserve"> tiempo de atención en servicios bancarios. </w:t>
      </w:r>
    </w:p>
    <w:p w14:paraId="10CE02C6" w14:textId="41B52FAF" w:rsidR="005843A3" w:rsidRPr="00DA6A4B" w:rsidRDefault="005B5568" w:rsidP="00020D1E">
      <w:pPr>
        <w:pStyle w:val="NormalTesis"/>
      </w:pPr>
      <w:r>
        <w:t xml:space="preserve">Esto debido a que los servicios bancarios son el pilar fundamental para toda economía y no es de desconocimiento general de que </w:t>
      </w:r>
      <w:r w:rsidR="00020D1E">
        <w:t xml:space="preserve">existen </w:t>
      </w:r>
      <w:r w:rsidR="001858B5">
        <w:t>muchos problemas</w:t>
      </w:r>
      <w:r>
        <w:t xml:space="preserve"> en esta área </w:t>
      </w:r>
      <w:r w:rsidR="001858B5">
        <w:t xml:space="preserve"> </w:t>
      </w:r>
      <w:r w:rsidR="00F26AF4">
        <w:t xml:space="preserve">en nuestro país </w:t>
      </w:r>
      <w:r w:rsidR="00DC1874">
        <w:t xml:space="preserve">y </w:t>
      </w:r>
      <w:r>
        <w:t>se podrí</w:t>
      </w:r>
      <w:r w:rsidR="00F26AF4">
        <w:t>a</w:t>
      </w:r>
      <w:r>
        <w:t xml:space="preserve"> citar algunos de ellos como por ejemplo</w:t>
      </w:r>
      <w:r w:rsidR="00DC1874">
        <w:t>:</w:t>
      </w:r>
      <w:r>
        <w:t xml:space="preserve"> </w:t>
      </w:r>
      <w:r w:rsidR="00DC1874">
        <w:t xml:space="preserve">la falta </w:t>
      </w:r>
      <w:r w:rsidR="001858B5">
        <w:t xml:space="preserve">información </w:t>
      </w:r>
      <w:r w:rsidR="00DC1874">
        <w:t xml:space="preserve">brindada </w:t>
      </w:r>
      <w:r w:rsidR="001858B5">
        <w:t>acerca d</w:t>
      </w:r>
      <w:r>
        <w:t>e</w:t>
      </w:r>
      <w:r w:rsidR="0096365E">
        <w:t xml:space="preserve"> </w:t>
      </w:r>
      <w:r w:rsidR="000E7A88">
        <w:t>horarios de atención</w:t>
      </w:r>
      <w:r w:rsidR="00DC1874">
        <w:t xml:space="preserve"> en entidades financieras,  desconocer cuando se hacen mantenimientos en cajeros automáticos, falta de información de  caj</w:t>
      </w:r>
      <w:r w:rsidR="00F26AF4">
        <w:t>er</w:t>
      </w:r>
      <w:r w:rsidR="002365F0">
        <w:t xml:space="preserve">os con rampas de minusválidos, </w:t>
      </w:r>
      <w:r w:rsidR="00F26AF4">
        <w:t>cuanta gente esta en espera en una agencia bancaria</w:t>
      </w:r>
      <w:r w:rsidR="002365F0">
        <w:t xml:space="preserve"> y demás</w:t>
      </w:r>
      <w:r w:rsidR="00F26AF4">
        <w:t xml:space="preserve">. </w:t>
      </w:r>
      <w:r w:rsidR="00F26AF4" w:rsidRPr="00DA6A4B">
        <w:t>Hacen necesario que nos planeemos que existe una necesidad no suplida y por ende una oportunidad de negocio.</w:t>
      </w:r>
    </w:p>
    <w:p w14:paraId="3E4815A9" w14:textId="2872D6AF" w:rsidR="00781050" w:rsidRDefault="00781050" w:rsidP="00781050">
      <w:pPr>
        <w:pStyle w:val="NormalTesis"/>
      </w:pPr>
      <w:r w:rsidRPr="00DA6A4B">
        <w:t xml:space="preserve">El presente trabajo pretende presentarse como una </w:t>
      </w:r>
      <w:r w:rsidR="00E95E2D">
        <w:t>respuesta</w:t>
      </w:r>
      <w:r>
        <w:t xml:space="preserve"> que supla </w:t>
      </w:r>
      <w:r w:rsidR="002365F0">
        <w:t>estas</w:t>
      </w:r>
      <w:r>
        <w:t xml:space="preserve"> necesidad</w:t>
      </w:r>
      <w:r w:rsidR="002365F0">
        <w:t>es</w:t>
      </w:r>
      <w:r>
        <w:t xml:space="preserve"> no satisfecha a través de un </w:t>
      </w:r>
      <w:r w:rsidR="002365F0">
        <w:t>aplicativo</w:t>
      </w:r>
      <w:r>
        <w:t xml:space="preserve"> móvil que mejor</w:t>
      </w:r>
      <w:r w:rsidR="00F22FC7">
        <w:t>e</w:t>
      </w:r>
      <w:r w:rsidR="002365F0">
        <w:t xml:space="preserve"> el servicio brindado a los clientes por medio de información en tiempo real</w:t>
      </w:r>
      <w:r>
        <w:t xml:space="preserve">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w:t>
      </w:r>
      <w:r w:rsidR="002365F0">
        <w:t xml:space="preserve"> cajeros</w:t>
      </w:r>
      <w:r>
        <w:t xml:space="preserve">, permitiendo visualizar el número de personas que están en espera de atención </w:t>
      </w:r>
      <w:r w:rsidR="002365F0">
        <w:t xml:space="preserve">en una </w:t>
      </w:r>
      <w:r>
        <w:t>agencia bancaria y demás funcionalidades que responderán a los problemas esbozados e</w:t>
      </w:r>
      <w:r w:rsidR="00F26AF4">
        <w:t>n el planteamiento del problema</w:t>
      </w:r>
      <w:r w:rsidR="00F26AF4" w:rsidRPr="00DA6A4B">
        <w:t xml:space="preserve">. </w:t>
      </w:r>
    </w:p>
    <w:p w14:paraId="6E73D6C6" w14:textId="14582934" w:rsidR="00781050" w:rsidRDefault="00781050" w:rsidP="00781050">
      <w:pPr>
        <w:pStyle w:val="NormalTesis"/>
      </w:pPr>
      <w:r>
        <w:t xml:space="preserve">Los estándares de desarrollo en los que se basa el presente trabajos son: la programación distribuida a través del uso de </w:t>
      </w:r>
      <w:r w:rsidR="00F22FC7">
        <w:t xml:space="preserve">los paradigmas de diseño y desarrollo de sistemas en base a </w:t>
      </w:r>
      <w:r>
        <w:t>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00F22FC7">
        <w:t xml:space="preserve">Test dirigido al desarrollo </w:t>
      </w:r>
      <w:r>
        <w:t>(</w:t>
      </w:r>
      <w:r w:rsidRPr="00E95E2D">
        <w:rPr>
          <w:b/>
        </w:rPr>
        <w:t>TDD</w:t>
      </w:r>
      <w:r>
        <w:t xml:space="preserve"> por sus siglas en ingles de</w:t>
      </w:r>
      <w:r w:rsidR="00F22FC7">
        <w:t xml:space="preserve"> </w:t>
      </w:r>
      <w:r w:rsidR="00F22FC7" w:rsidRPr="00BE0128">
        <w:t>Test Driven Development</w:t>
      </w:r>
      <w:r>
        <w:t xml:space="preserve">), </w:t>
      </w:r>
      <w:r w:rsidR="000441BF">
        <w:t xml:space="preserve">la </w:t>
      </w:r>
      <w:r>
        <w:t xml:space="preserve">Arquitectura de software </w:t>
      </w:r>
      <w:r w:rsidR="000441BF">
        <w:t xml:space="preserve">implementando </w:t>
      </w:r>
      <w:r w:rsidR="00F22FC7">
        <w:t xml:space="preserve">el </w:t>
      </w:r>
      <w:r w:rsidR="00F22FC7">
        <w:lastRenderedPageBreak/>
        <w:t>Modelo Vista Controlador (</w:t>
      </w:r>
      <w:r w:rsidRPr="00E95E2D">
        <w:rPr>
          <w:b/>
        </w:rPr>
        <w:t>MVC</w:t>
      </w:r>
      <w:r w:rsidR="00F22FC7" w:rsidRPr="00F22FC7">
        <w:t xml:space="preserve"> por sus siglas en ingles de </w:t>
      </w:r>
      <w:proofErr w:type="spellStart"/>
      <w:r w:rsidR="00F22FC7" w:rsidRPr="00F22FC7">
        <w:t>Model</w:t>
      </w:r>
      <w:proofErr w:type="spellEnd"/>
      <w:r w:rsidR="00F22FC7" w:rsidRPr="00F22FC7">
        <w:t xml:space="preserve"> </w:t>
      </w:r>
      <w:proofErr w:type="spellStart"/>
      <w:r w:rsidR="00F22FC7" w:rsidRPr="00F22FC7">
        <w:t>Vist</w:t>
      </w:r>
      <w:proofErr w:type="spellEnd"/>
      <w:r w:rsidR="00F22FC7" w:rsidRPr="00F22FC7">
        <w:t xml:space="preserve"> </w:t>
      </w:r>
      <w:proofErr w:type="spellStart"/>
      <w:r w:rsidR="00F22FC7" w:rsidRPr="00F22FC7">
        <w:t>Controller</w:t>
      </w:r>
      <w:proofErr w:type="spellEnd"/>
      <w:r w:rsidR="00F22FC7">
        <w:rPr>
          <w:b/>
        </w:rPr>
        <w:t>)</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gle Maps, .Net, Visual Studio y  Git. Que serán descritas en el marco teórico y el marco metodológico.</w:t>
      </w:r>
    </w:p>
    <w:p w14:paraId="4D41463A" w14:textId="77777777" w:rsidR="00501DDE" w:rsidRDefault="00501DDE" w:rsidP="00D634FA">
      <w:pPr>
        <w:pStyle w:val="Tesis-Nivel1"/>
        <w:numPr>
          <w:ilvl w:val="0"/>
          <w:numId w:val="0"/>
        </w:numPr>
        <w:rPr>
          <w:b w:val="0"/>
          <w:lang w:val="es-ES" w:bidi="ar-SA"/>
        </w:rPr>
      </w:pPr>
      <w:bookmarkStart w:id="2" w:name="_Toc403927330"/>
    </w:p>
    <w:p w14:paraId="0C5A9ADB" w14:textId="77777777" w:rsidR="0011383B" w:rsidRDefault="0011383B" w:rsidP="00D634FA">
      <w:pPr>
        <w:pStyle w:val="Tesis-Nivel1"/>
        <w:numPr>
          <w:ilvl w:val="0"/>
          <w:numId w:val="0"/>
        </w:numPr>
      </w:pPr>
    </w:p>
    <w:p w14:paraId="5C2FFFCD" w14:textId="77777777" w:rsidR="00414298" w:rsidRDefault="0013210E" w:rsidP="001C6991">
      <w:pPr>
        <w:pStyle w:val="Tesis-Nivel2"/>
      </w:pPr>
      <w:bookmarkStart w:id="3" w:name="_Toc427736841"/>
      <w:r w:rsidRPr="00DB2409">
        <w:t>ANTECEDENTES</w:t>
      </w:r>
      <w:bookmarkEnd w:id="2"/>
      <w:bookmarkEnd w:id="3"/>
    </w:p>
    <w:p w14:paraId="3875486B" w14:textId="0AD083CB" w:rsidR="001C6991" w:rsidRDefault="003D3EAB" w:rsidP="003D3EAB">
      <w:pPr>
        <w:pStyle w:val="NormalTesis"/>
      </w:pPr>
      <w:r w:rsidRPr="003D3EAB">
        <w:t xml:space="preserve">Los antecedentes sobre trabajos similares consultados </w:t>
      </w:r>
      <w:r w:rsidR="00EC76E4">
        <w:t xml:space="preserve">dentro </w:t>
      </w:r>
      <w:r w:rsidRPr="003D3EAB">
        <w:t>para la presente tesis se presentan a continuación.</w:t>
      </w:r>
    </w:p>
    <w:p w14:paraId="06680EC3" w14:textId="77777777" w:rsidR="001C6991" w:rsidRPr="00414298" w:rsidRDefault="001C6991"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5AA527E8" w14:textId="17EC215D" w:rsidR="00EC76E4" w:rsidRDefault="00EC76E4" w:rsidP="00EC76E4">
      <w:pPr>
        <w:pStyle w:val="NormalTesis"/>
      </w:pPr>
      <w:r>
        <w:t>Los ant</w:t>
      </w:r>
      <w:r w:rsidR="009541E6">
        <w:t>ecedentes que se consultan a nivel nacional son todos los aplicativos de banca móvil disponibles de las entidades financieras en Bolivia.</w:t>
      </w:r>
    </w:p>
    <w:p w14:paraId="41DB9BFA" w14:textId="77777777" w:rsidR="00C7235C" w:rsidRPr="003D3EAB" w:rsidRDefault="00C7235C"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00EC2CEC" w:rsidR="0059663E" w:rsidRDefault="00C12A5C" w:rsidP="001C6991">
      <w:pPr>
        <w:pStyle w:val="NormalTesis"/>
      </w:pPr>
      <w:r>
        <w:t>E</w:t>
      </w:r>
      <w:r w:rsidR="00DE543C">
        <w:t xml:space="preserve">l </w:t>
      </w:r>
      <w:r w:rsidR="00DE543C" w:rsidRPr="00DE543C">
        <w:t>Banco de Crédito de Bolivia S.A</w:t>
      </w:r>
      <w:r w:rsidR="00620987">
        <w:t xml:space="preserve"> (BCP)</w:t>
      </w:r>
      <w:r w:rsidR="00DE543C" w:rsidRPr="00DE543C">
        <w:t>. es una empresa 100% subsidiaria del Banco de Crédito BCP.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 xml:space="preserve">iante tecnología Google </w:t>
      </w:r>
      <w:r>
        <w:lastRenderedPageBreak/>
        <w:t>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lastRenderedPageBreak/>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0" w:name="_Toc427736845"/>
      <w:r>
        <w:t xml:space="preserve">UNIMOVIL, APLICATIVO </w:t>
      </w:r>
      <w:r w:rsidR="00C76899">
        <w:t>BANCO UNION</w:t>
      </w:r>
      <w:bookmarkEnd w:id="10"/>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1" w:name="_Toc427736846"/>
      <w:r w:rsidRPr="00733114">
        <w:rPr>
          <w:noProof/>
        </w:rPr>
        <w:t>BANCO BISA</w:t>
      </w:r>
      <w:bookmarkEnd w:id="11"/>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lastRenderedPageBreak/>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t>Banca Segura en su dispositivo móvil con “BNB Móvil” tan simple y tan sencilla como en el portal Web, ingrese con sus credenciales de seguridad sabiendo que su información está 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3" w:name="_Toc427736848"/>
      <w:r w:rsidRPr="00035AD6">
        <w:t>A NIVEL NACIONAL-UNIVERSIDAD MAYOR DE SAN ANDRES</w:t>
      </w:r>
      <w:bookmarkEnd w:id="13"/>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C20AFF7" w14:textId="34E0710D" w:rsidR="008473E1" w:rsidRDefault="008473E1" w:rsidP="0031224D">
      <w:pPr>
        <w:pStyle w:val="NormalTesis"/>
        <w:ind w:left="708"/>
      </w:pPr>
      <w:r>
        <w:t xml:space="preserve">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w:t>
      </w:r>
      <w:r>
        <w:lastRenderedPageBreak/>
        <w:t>mejora en la calidad y el servicio que ofrecen a sus clientes; el vendedor necesita menos tiempo para hacer sus tareas, por que puedes dedicar más recursos en el punto de venta para conseguir mas espacio o promocionar mejor los productos.</w:t>
      </w:r>
    </w:p>
    <w:p w14:paraId="7444E80D" w14:textId="3C886943" w:rsidR="003D1F40" w:rsidRDefault="008473E1" w:rsidP="00CE5A9E">
      <w:pPr>
        <w:pStyle w:val="NormalTesis"/>
        <w:ind w:left="708"/>
      </w:pPr>
      <w:r>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544AD028" w14:textId="244F5C0B" w:rsidR="00CB6A80" w:rsidRDefault="00B11B8D" w:rsidP="00CE5A9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w:t>
      </w:r>
      <w:proofErr w:type="spellStart"/>
      <w:r w:rsidRPr="00501DDE">
        <w:t>Inra</w:t>
      </w:r>
      <w:proofErr w:type="spellEnd"/>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2B9756CC" w14:textId="77777777" w:rsidR="00336456" w:rsidRPr="00501DDE" w:rsidRDefault="00501DDE" w:rsidP="001E6BC6">
      <w:pPr>
        <w:pStyle w:val="ListaTesis"/>
      </w:pPr>
      <w:r>
        <w:t>Sistema de Seguimiento d</w:t>
      </w:r>
      <w:r w:rsidRPr="00501DDE">
        <w:t>el Módulo De Información Básica Y Georeferenciacion Para Centros De Salud Caso: Servicio D</w:t>
      </w:r>
      <w:r>
        <w:t>epartamental De Salud De La Paz S</w:t>
      </w:r>
      <w:r w:rsidRPr="00501DDE">
        <w:t>edes</w:t>
      </w:r>
    </w:p>
    <w:p w14:paraId="4A0C404F" w14:textId="77777777" w:rsidR="00432578" w:rsidRDefault="00432578" w:rsidP="001D792D">
      <w:pPr>
        <w:pStyle w:val="NormalTesis"/>
        <w:ind w:left="710"/>
      </w:pPr>
    </w:p>
    <w:p w14:paraId="530C0511" w14:textId="094E9922" w:rsidR="00432578" w:rsidRDefault="00432578" w:rsidP="001D792D">
      <w:pPr>
        <w:pStyle w:val="NormalTesis"/>
        <w:ind w:left="710"/>
      </w:pPr>
      <w:r>
        <w:lastRenderedPageBreak/>
        <w:t xml:space="preserve">La presente propuesta tiene por finalidad dar bases y principios en el desarrollo de un sistema de información, el cual debe brindar apoyo pertinente y oportuno al Servicio Departamental de Salud de La Paz SEDES, mas específicamente al departamento de Sistema Nacional de Información de Salud de La SNIS el cual demanda información confiable e integra, que le permia seguir la ejecución de las actividades y evaluar las medidas asumidas fundamentalmente para el cumplimento  de los objetivos y funciones de cada establecimiento de salud de forma eficaz, eficiente y oportuna; en la planificación estratégica y operativa que permite la toma de decisiones para que los servicios de salud del departamento cumplan con la misión de prestar los servicios de la mas alta calidad que satisfagan las necesidades de la población en general. </w:t>
      </w:r>
      <w:sdt>
        <w:sdtPr>
          <w:id w:val="-1404134029"/>
          <w:citation/>
        </w:sdtPr>
        <w:sdtContent>
          <w:r>
            <w:fldChar w:fldCharType="begin"/>
          </w:r>
          <w:r>
            <w:instrText xml:space="preserve">CITATION Ger08 \l 3082 </w:instrText>
          </w:r>
          <w:r>
            <w:fldChar w:fldCharType="separate"/>
          </w:r>
          <w:r>
            <w:rPr>
              <w:noProof/>
            </w:rPr>
            <w:t>(Condori, 2008)</w:t>
          </w:r>
          <w:r>
            <w:fldChar w:fldCharType="end"/>
          </w:r>
        </w:sdtContent>
      </w:sdt>
    </w:p>
    <w:p w14:paraId="67E9A6CD" w14:textId="1941B878" w:rsidR="00CB6A80" w:rsidRDefault="00336456" w:rsidP="001D792D">
      <w:pPr>
        <w:pStyle w:val="NormalTesis"/>
        <w:ind w:left="710"/>
      </w:pPr>
      <w:r>
        <w:t xml:space="preserve">Este trabajo si bien </w:t>
      </w:r>
      <w:r w:rsidR="001E6BC6">
        <w:t xml:space="preserve">contempla el manejo de geo-referenciación </w:t>
      </w:r>
      <w:r>
        <w:t>de manera satisfactoria el manejo de geo-referenciación lo hace de manera local con el uso de un API de escritorio y no así web y menos móvil.</w:t>
      </w:r>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commentRangeStart w:id="14"/>
    <w:p w14:paraId="0FA89A50" w14:textId="091A1E62" w:rsidR="00432578" w:rsidRDefault="00432578" w:rsidP="00432578">
      <w:pPr>
        <w:pStyle w:val="NormalTesis"/>
        <w:ind w:left="708"/>
      </w:pPr>
      <w:sdt>
        <w:sdtPr>
          <w:id w:val="1964001375"/>
          <w:citation/>
        </w:sdtPr>
        <w:sdtContent>
          <w:r>
            <w:fldChar w:fldCharType="begin"/>
          </w:r>
          <w:r>
            <w:instrText xml:space="preserve"> CITATION Iva13 \l 3082 </w:instrText>
          </w:r>
          <w:r>
            <w:fldChar w:fldCharType="separate"/>
          </w:r>
          <w:r>
            <w:rPr>
              <w:noProof/>
            </w:rPr>
            <w:t>(Aruquipa, 2013)</w:t>
          </w:r>
          <w:r>
            <w:fldChar w:fldCharType="end"/>
          </w:r>
        </w:sdtContent>
      </w:sdt>
    </w:p>
    <w:p w14:paraId="62830442" w14:textId="73D2A1F4" w:rsidR="00487C4A" w:rsidRDefault="00487C4A" w:rsidP="00432578">
      <w:pPr>
        <w:pStyle w:val="NormalTesis"/>
        <w:ind w:left="70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p>
    <w:commentRangeEnd w:id="14"/>
    <w:p w14:paraId="57473CD4" w14:textId="77777777" w:rsidR="00D21B21" w:rsidRDefault="00C0451F" w:rsidP="00B8009D">
      <w:pPr>
        <w:pStyle w:val="NormalTesis"/>
      </w:pPr>
      <w:r>
        <w:rPr>
          <w:rStyle w:val="Refdecomentario"/>
          <w:rFonts w:ascii="Calibri" w:hAnsi="Calibri"/>
        </w:rPr>
        <w:commentReference w:id="14"/>
      </w:r>
    </w:p>
    <w:p w14:paraId="62F57D96" w14:textId="77777777" w:rsidR="0013210E" w:rsidRDefault="0013210E" w:rsidP="0013210E">
      <w:pPr>
        <w:pStyle w:val="Tesis-Nivel1"/>
        <w:rPr>
          <w:lang w:val="es-ES"/>
        </w:rPr>
      </w:pPr>
      <w:bookmarkStart w:id="15" w:name="_Toc403927334"/>
      <w:bookmarkStart w:id="16" w:name="_Toc427736849"/>
      <w:r w:rsidRPr="001E711E">
        <w:rPr>
          <w:lang w:val="es-ES"/>
        </w:rPr>
        <w:t>PLANTEAMIENTO DEL PROBLEMA</w:t>
      </w:r>
      <w:bookmarkEnd w:id="15"/>
      <w:bookmarkEnd w:id="16"/>
    </w:p>
    <w:p w14:paraId="33DA5280" w14:textId="77777777" w:rsidR="00D47271" w:rsidRDefault="00383079" w:rsidP="00F81E38">
      <w:pPr>
        <w:pStyle w:val="NormalTesis"/>
      </w:pPr>
      <w:r>
        <w:t xml:space="preserve">Según estadísticas de </w:t>
      </w:r>
      <w:r w:rsidR="00EF542A">
        <w:t xml:space="preserve">crecimiento demográfico urbano </w:t>
      </w:r>
      <w:r w:rsidR="00466BE6">
        <w:t xml:space="preserve">en Latino América y el Caribe  </w:t>
      </w:r>
      <w:r w:rsidR="00F450D1">
        <w:t xml:space="preserve">nuestro país </w:t>
      </w:r>
      <w:r w:rsidR="008676FD">
        <w:t xml:space="preserve">ocupa </w:t>
      </w:r>
      <w:r w:rsidR="00B922CA">
        <w:t xml:space="preserve">actualmente </w:t>
      </w:r>
      <w:r w:rsidR="008676FD">
        <w:t xml:space="preserve">el tercer lugar </w:t>
      </w:r>
      <w:r w:rsidR="00B922CA">
        <w:t>en los últimos 45 años</w:t>
      </w:r>
      <w:sdt>
        <w:sdtPr>
          <w:id w:val="-36132296"/>
          <w:citation/>
        </w:sdtPr>
        <w:sdtContent>
          <w:r w:rsidR="001E3CDC">
            <w:fldChar w:fldCharType="begin"/>
          </w:r>
          <w:r w:rsidR="001E3CDC">
            <w:rPr>
              <w:lang w:val="en-US"/>
            </w:rPr>
            <w:instrText xml:space="preserve"> CITATION Com15 \l 1033 </w:instrText>
          </w:r>
          <w:r w:rsidR="001E3CDC">
            <w:fldChar w:fldCharType="separate"/>
          </w:r>
          <w:r w:rsidR="001E3CDC">
            <w:rPr>
              <w:noProof/>
              <w:lang w:val="en-US"/>
            </w:rPr>
            <w:t xml:space="preserve"> (Comicion Economica para America Latina y el Caribe, 2015)</w:t>
          </w:r>
          <w:r w:rsidR="001E3CDC">
            <w:fldChar w:fldCharType="end"/>
          </w:r>
        </w:sdtContent>
      </w:sdt>
      <w:r w:rsidR="00B922CA">
        <w:t xml:space="preserve">. </w:t>
      </w:r>
    </w:p>
    <w:p w14:paraId="7EDFC4E5" w14:textId="4B5EDFFC" w:rsidR="00B64CEF" w:rsidRDefault="00B922CA" w:rsidP="00F81E38">
      <w:pPr>
        <w:pStyle w:val="NormalTesis"/>
      </w:pPr>
      <w:r>
        <w:t>Tal crecimiento incide de manera significativa en la demanda poblacional de servicios básicos</w:t>
      </w:r>
      <w:r w:rsidR="00F81E38">
        <w:t>; tales como agua potable, luz y en menor medida pero no menos significativa en servicios tales como la banca</w:t>
      </w:r>
      <w:r w:rsidR="00E022A9">
        <w:t xml:space="preserve"> </w:t>
      </w:r>
      <w:r w:rsidR="00F81E38">
        <w:t xml:space="preserve">la cuan </w:t>
      </w:r>
      <w:r w:rsidR="00F450D1">
        <w:t xml:space="preserve">en </w:t>
      </w:r>
      <w:r w:rsidR="001E3CDC">
        <w:t xml:space="preserve">los últimos años se ha incrementado </w:t>
      </w:r>
      <w:r w:rsidR="001E3CDC">
        <w:lastRenderedPageBreak/>
        <w:t>considerablemente</w:t>
      </w:r>
      <w:r w:rsidR="00F450D1">
        <w:t>.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3"/>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820338724"/>
          <w:citation/>
        </w:sdtPr>
        <w:sdtContent>
          <w:r w:rsidR="00C51D5D">
            <w:fldChar w:fldCharType="begin"/>
          </w:r>
          <w:r w:rsidR="00C51D5D">
            <w:rPr>
              <w:lang w:val="en-US"/>
            </w:rPr>
            <w:instrText xml:space="preserve"> CITATION Aut \l 1033 </w:instrText>
          </w:r>
          <w:r w:rsidR="00C51D5D">
            <w:fldChar w:fldCharType="separate"/>
          </w:r>
          <w:r w:rsidR="00C51D5D">
            <w:rPr>
              <w:noProof/>
              <w:lang w:val="en-US"/>
            </w:rPr>
            <w:t>(Autoridad de Supervicion del Sistema Financiero)</w:t>
          </w:r>
          <w:r w:rsidR="00C51D5D">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6AEFA0F5" w14:textId="4BB74D5F" w:rsidR="0086619B" w:rsidRDefault="00904DAB" w:rsidP="0086619B">
      <w:pPr>
        <w:pStyle w:val="NormalTesis"/>
      </w:pPr>
      <w:r>
        <w:t xml:space="preserve">Además de esto </w:t>
      </w:r>
      <w:r w:rsidR="0086619B">
        <w:t xml:space="preserve"> en Bolivia existe un aumento significativo en el numero de usuarios de internet, entre los anos 1990 hasta 2013 las conexiones de internet han aumentado hasta llegar casi al 40 porciento de la población total, en otras palabras de cada 100 personas 40 tienen acceso a internet. De este porcentaje </w:t>
      </w:r>
      <w:r w:rsidR="0086619B" w:rsidRPr="00681528">
        <w:rPr>
          <w:lang w:val="es-ES_tradnl"/>
        </w:rPr>
        <w:t>La tecnología con mayor cantidad de conexiones es el internet móvil de banda ancha que representa el 55,60% del tot</w:t>
      </w:r>
      <w:r w:rsidR="0086619B">
        <w:rPr>
          <w:lang w:val="es-ES_tradnl"/>
        </w:rPr>
        <w:t>al</w:t>
      </w:r>
      <w:r w:rsidR="0086619B" w:rsidRPr="00681528">
        <w:rPr>
          <w:lang w:val="es-ES_tradnl"/>
        </w:rPr>
        <w:t>.</w:t>
      </w:r>
      <w:r w:rsidR="0086619B">
        <w:rPr>
          <w:lang w:val="es-ES_tradnl"/>
        </w:rPr>
        <w:t xml:space="preserve"> </w:t>
      </w:r>
      <w:r w:rsidR="0086619B">
        <w:t xml:space="preserve">A esto sumado que el incremento de conexiones por medio de Smartphones se incremento desde el 2014 a julio de 2015 </w:t>
      </w:r>
      <w:r w:rsidR="0086619B" w:rsidRPr="000905E1">
        <w:t>de 1.188.445  a 2.769.817 conexiones</w:t>
      </w:r>
      <w:r w:rsidR="0086619B">
        <w:t>, teniendo un incremento de 133%.</w:t>
      </w:r>
      <w:sdt>
        <w:sdtPr>
          <w:id w:val="-1025090204"/>
          <w:citation/>
        </w:sdtPr>
        <w:sdtContent>
          <w:r w:rsidR="00C51D5D">
            <w:fldChar w:fldCharType="begin"/>
          </w:r>
          <w:r w:rsidR="00C51D5D">
            <w:rPr>
              <w:lang w:val="en-US"/>
            </w:rPr>
            <w:instrText xml:space="preserve"> CITATION Raz13 \l 1033 </w:instrText>
          </w:r>
          <w:r w:rsidR="00C51D5D">
            <w:fldChar w:fldCharType="separate"/>
          </w:r>
          <w:r w:rsidR="00C51D5D">
            <w:rPr>
              <w:noProof/>
              <w:lang w:val="en-US"/>
            </w:rPr>
            <w:t xml:space="preserve"> (Razon, 2013)</w:t>
          </w:r>
          <w:r w:rsidR="00C51D5D">
            <w:fldChar w:fldCharType="end"/>
          </w:r>
        </w:sdtContent>
      </w:sdt>
      <w:r w:rsidR="00C51D5D">
        <w:t>.</w:t>
      </w:r>
      <w:r w:rsidR="0086619B">
        <w:t xml:space="preserve">  </w:t>
      </w:r>
    </w:p>
    <w:p w14:paraId="1848E4A6" w14:textId="77777777" w:rsidR="00680F2B" w:rsidRDefault="00680F2B" w:rsidP="0086619B">
      <w:pPr>
        <w:pStyle w:val="NormalTesis"/>
      </w:pPr>
      <w:bookmarkStart w:id="17" w:name="_GoBack"/>
      <w:bookmarkEnd w:id="17"/>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w:t>
      </w:r>
      <w:r w:rsidR="00B16F4F">
        <w:lastRenderedPageBreak/>
        <w:t>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18"/>
      <w:commentRangeStart w:id="19"/>
      <w:r w:rsidR="009A203D">
        <w:t>mantenimiento</w:t>
      </w:r>
      <w:commentRangeEnd w:id="18"/>
      <w:r w:rsidR="009A203D">
        <w:rPr>
          <w:rStyle w:val="Refdecomentario"/>
          <w:rFonts w:ascii="Calibri" w:hAnsi="Calibri"/>
        </w:rPr>
        <w:commentReference w:id="18"/>
      </w:r>
      <w:commentRangeEnd w:id="19"/>
      <w:r w:rsidR="009A203D">
        <w:rPr>
          <w:rStyle w:val="Refdecomentario"/>
          <w:rFonts w:ascii="Calibri" w:hAnsi="Calibri"/>
        </w:rPr>
        <w:commentReference w:id="19"/>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0" w:name="_Toc427736850"/>
      <w:r w:rsidRPr="00E5446D">
        <w:rPr>
          <w:lang w:val="es-ES"/>
        </w:rPr>
        <w:t>OBJETIVOS</w:t>
      </w:r>
      <w:bookmarkEnd w:id="20"/>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1" w:name="_Toc427736851"/>
      <w:r>
        <w:t>OBJETIVO</w:t>
      </w:r>
      <w:r w:rsidRPr="00E5446D">
        <w:t xml:space="preserve"> GENERAL</w:t>
      </w:r>
      <w:bookmarkEnd w:id="21"/>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2" w:name="_Toc427736852"/>
      <w:r w:rsidRPr="00E5446D">
        <w:t>OBJETIVOS ESPECÍFICOS</w:t>
      </w:r>
      <w:bookmarkEnd w:id="22"/>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4"/>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5"/>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6"/>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lastRenderedPageBreak/>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3" w:name="_Toc403927335"/>
      <w:bookmarkStart w:id="24" w:name="_Toc427736853"/>
      <w:r w:rsidRPr="001E711E">
        <w:rPr>
          <w:lang w:val="es-ES"/>
        </w:rPr>
        <w:t>JUSTIFICACIÓN</w:t>
      </w:r>
      <w:bookmarkEnd w:id="23"/>
      <w:bookmarkEnd w:id="24"/>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5" w:name="_Toc403927336"/>
      <w:bookmarkStart w:id="26" w:name="_Toc427736854"/>
      <w:r w:rsidRPr="001E711E">
        <w:t>TÉCNICA</w:t>
      </w:r>
      <w:bookmarkEnd w:id="25"/>
      <w:bookmarkEnd w:id="26"/>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27" w:name="_Toc403927337"/>
      <w:bookmarkStart w:id="28" w:name="_Toc427736855"/>
      <w:r w:rsidRPr="001E711E">
        <w:t>SOCIAL</w:t>
      </w:r>
      <w:bookmarkEnd w:id="27"/>
      <w:bookmarkEnd w:id="28"/>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29" w:name="_Toc403927338"/>
      <w:bookmarkStart w:id="30" w:name="_Toc427736856"/>
      <w:r w:rsidRPr="001E711E">
        <w:t>ECONÓMICA</w:t>
      </w:r>
      <w:bookmarkEnd w:id="29"/>
      <w:bookmarkEnd w:id="30"/>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lastRenderedPageBreak/>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1" w:name="_Toc403927339"/>
      <w:bookmarkStart w:id="32" w:name="_Toc427736857"/>
      <w:r w:rsidRPr="001E711E">
        <w:rPr>
          <w:lang w:val="es-ES"/>
        </w:rPr>
        <w:t>LÍMITES Y ALCANCES</w:t>
      </w:r>
      <w:bookmarkEnd w:id="31"/>
      <w:bookmarkEnd w:id="32"/>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3" w:name="_Toc403927341"/>
      <w:bookmarkStart w:id="34" w:name="_Toc427736858"/>
      <w:r w:rsidRPr="001E711E">
        <w:rPr>
          <w:lang w:val="es-ES"/>
        </w:rPr>
        <w:t>PLANIFICACIÓN</w:t>
      </w:r>
      <w:bookmarkEnd w:id="33"/>
      <w:bookmarkEnd w:id="34"/>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5" w:name="_Toc403927342"/>
      <w:bookmarkStart w:id="36" w:name="_Toc427736859"/>
      <w:r>
        <w:t>MARCO TEÓRICO</w:t>
      </w:r>
      <w:bookmarkEnd w:id="35"/>
      <w:bookmarkEnd w:id="36"/>
    </w:p>
    <w:p w14:paraId="47854A55" w14:textId="77777777" w:rsidR="001E3A26" w:rsidRDefault="001E3A26" w:rsidP="001E3A26"/>
    <w:p w14:paraId="5F816B01" w14:textId="77777777" w:rsidR="0013210E" w:rsidRDefault="0013210E" w:rsidP="001C6991">
      <w:pPr>
        <w:pStyle w:val="Tesis-Nivel2"/>
      </w:pPr>
      <w:bookmarkStart w:id="37" w:name="_Toc403927343"/>
      <w:bookmarkStart w:id="38" w:name="_Toc427736860"/>
      <w:r w:rsidRPr="0013210E">
        <w:t>APLICACIÓN</w:t>
      </w:r>
      <w:r w:rsidRPr="00DB2409">
        <w:t xml:space="preserve"> MOVIL</w:t>
      </w:r>
      <w:bookmarkEnd w:id="37"/>
      <w:bookmarkEnd w:id="38"/>
    </w:p>
    <w:p w14:paraId="02F2F430" w14:textId="77777777" w:rsidR="00642D6B" w:rsidRDefault="007C6588" w:rsidP="00E15806">
      <w:pPr>
        <w:pStyle w:val="NormalTesis"/>
        <w:ind w:left="360"/>
        <w:rPr>
          <w:rFonts w:eastAsia="Arial"/>
        </w:rPr>
      </w:pPr>
      <w:r w:rsidRPr="00E15806">
        <w:rPr>
          <w:rFonts w:eastAsia="Arial"/>
        </w:rPr>
        <w:lastRenderedPageBreak/>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39" w:name="_Toc403927344"/>
      <w:bookmarkStart w:id="40" w:name="_Toc427736861"/>
      <w:r w:rsidRPr="00DB2409">
        <w:t>ANDROID</w:t>
      </w:r>
      <w:bookmarkEnd w:id="39"/>
      <w:bookmarkEnd w:id="40"/>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1" w:name="_Toc403927345"/>
      <w:bookmarkStart w:id="42" w:name="_Toc427736862"/>
      <w:r w:rsidRPr="00DB2409">
        <w:t>GOOGLE MAPS</w:t>
      </w:r>
      <w:bookmarkEnd w:id="41"/>
      <w:bookmarkEnd w:id="42"/>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Google 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3" w:name="_Toc403927346"/>
      <w:bookmarkStart w:id="44" w:name="_Toc427736863"/>
      <w:r w:rsidRPr="00DB2409">
        <w:t>GOOGLE MAP MARKER</w:t>
      </w:r>
      <w:bookmarkEnd w:id="43"/>
      <w:bookmarkEnd w:id="44"/>
    </w:p>
    <w:p w14:paraId="791936A2" w14:textId="77777777" w:rsidR="00F854B4" w:rsidRDefault="00F854B4" w:rsidP="00537E17">
      <w:pPr>
        <w:pStyle w:val="NormalTesis"/>
        <w:ind w:left="360"/>
        <w:rPr>
          <w:rStyle w:val="notranslate"/>
        </w:rPr>
      </w:pPr>
      <w:r w:rsidRPr="00537E17">
        <w:lastRenderedPageBreak/>
        <w:t xml:space="preserve">Google </w:t>
      </w:r>
      <w:proofErr w:type="spellStart"/>
      <w:r w:rsidRPr="00537E17">
        <w:t>Map</w:t>
      </w:r>
      <w:proofErr w:type="spellEnd"/>
      <w:r w:rsidRPr="00537E17">
        <w:t xml:space="preserve">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es un servicio independiente de Mapas, y los cambios en 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5" w:name="_Toc403927347"/>
      <w:bookmarkStart w:id="46" w:name="_Toc427736864"/>
      <w:r w:rsidRPr="00DB2409">
        <w:t xml:space="preserve">API </w:t>
      </w:r>
      <w:r w:rsidRPr="0013210E">
        <w:t>GOOGLE</w:t>
      </w:r>
      <w:r w:rsidRPr="00DB2409">
        <w:t xml:space="preserve"> MAPS</w:t>
      </w:r>
      <w:bookmarkEnd w:id="45"/>
      <w:bookmarkEnd w:id="46"/>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47" w:name="_Toc403927348"/>
      <w:bookmarkStart w:id="48"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7"/>
      <w:bookmarkEnd w:id="48"/>
    </w:p>
    <w:p w14:paraId="14A4FAB4" w14:textId="77777777" w:rsidR="00F854B4" w:rsidRPr="00021206" w:rsidRDefault="00F854B4" w:rsidP="00F854B4">
      <w:pPr>
        <w:pStyle w:val="NormalTesis"/>
        <w:ind w:left="360"/>
        <w:rPr>
          <w:rFonts w:eastAsia="Arial"/>
        </w:rPr>
      </w:pPr>
      <w:r>
        <w:rPr>
          <w:rFonts w:eastAsia="Arial"/>
          <w:spacing w:val="-2"/>
        </w:rPr>
        <w:lastRenderedPageBreak/>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49" w:name="_Toc427736866"/>
      <w:r w:rsidRPr="00035AD6">
        <w:t>ARQUITECTURA ORIENTADA A SERVICIOS (SOA)</w:t>
      </w:r>
      <w:bookmarkEnd w:id="49"/>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 xml:space="preserve">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w:t>
      </w:r>
      <w:r>
        <w:lastRenderedPageBreak/>
        <w:t>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7"/>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w:t>
      </w:r>
      <w:proofErr w:type="spellStart"/>
      <w:r w:rsidRPr="00067394">
        <w:rPr>
          <w:b/>
          <w:i/>
        </w:rPr>
        <w:t>Services</w:t>
      </w:r>
      <w:proofErr w:type="spellEnd"/>
      <w:r w:rsidRPr="00067394">
        <w:rPr>
          <w:b/>
          <w:i/>
        </w:rPr>
        <w:t xml:space="preserve">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w:t>
      </w:r>
      <w:r>
        <w:lastRenderedPageBreak/>
        <w:t>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0" w:name="_Toc427736867"/>
      <w:r w:rsidRPr="008C7C1F">
        <w:t>SERVICIO WEB con SOAP (WEB SERVICE SOAP)</w:t>
      </w:r>
      <w:bookmarkEnd w:id="50"/>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 xml:space="preserve">Web </w:t>
      </w:r>
      <w:proofErr w:type="spellStart"/>
      <w:r w:rsidRPr="0088218E">
        <w:rPr>
          <w:b/>
          <w:i/>
          <w:u w:val="single"/>
        </w:rPr>
        <w:t>Services</w:t>
      </w:r>
      <w:proofErr w:type="spellEnd"/>
      <w:r w:rsidRPr="0088218E">
        <w:rPr>
          <w:b/>
          <w:i/>
          <w:u w:val="single"/>
        </w:rPr>
        <w:t xml:space="preserve">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w:t>
      </w:r>
      <w:r>
        <w:lastRenderedPageBreak/>
        <w:t xml:space="preserve">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1" w:name="_Toc427736868"/>
      <w:r>
        <w:t>SOAP</w:t>
      </w:r>
      <w:bookmarkEnd w:id="51"/>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2" w:name="_Toc427736869"/>
      <w:r>
        <w:t>COMO TRABAJA SOAP</w:t>
      </w:r>
      <w:bookmarkEnd w:id="52"/>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lastRenderedPageBreak/>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r w:rsidRPr="00742587">
        <w:rPr>
          <w:lang w:val="en-US"/>
        </w:rPr>
        <w:t>Página</w:t>
      </w:r>
      <w:proofErr w:type="spellEnd"/>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lastRenderedPageBreak/>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3" w:name="_Toc427736870"/>
      <w:r>
        <w:rPr>
          <w:rFonts w:eastAsia="Arial"/>
        </w:rPr>
        <w:t>WEB SERVICE REST</w:t>
      </w:r>
      <w:bookmarkEnd w:id="53"/>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w:t>
      </w:r>
      <w:r w:rsidRPr="00EA6BA0">
        <w:lastRenderedPageBreak/>
        <w:t xml:space="preserve">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4" w:name="_Toc427736871"/>
      <w:r>
        <w:rPr>
          <w:rFonts w:eastAsia="Arial"/>
        </w:rPr>
        <w:t>GITHUP</w:t>
      </w:r>
      <w:bookmarkEnd w:id="54"/>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5" w:name="_Toc403927349"/>
      <w:bookmarkStart w:id="56" w:name="_Toc427736872"/>
      <w:r w:rsidRPr="00DB2409">
        <w:t>METODOLOGÍA</w:t>
      </w:r>
      <w:bookmarkEnd w:id="55"/>
      <w:bookmarkEnd w:id="56"/>
    </w:p>
    <w:p w14:paraId="3DCF9636" w14:textId="77777777" w:rsidR="00F854B4" w:rsidRDefault="00F854B4" w:rsidP="00F854B4">
      <w:pPr>
        <w:pStyle w:val="NormalTesis"/>
      </w:pPr>
      <w:r w:rsidRPr="00021206">
        <w:lastRenderedPageBreak/>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57" w:name="_Toc427736873"/>
      <w:r w:rsidRPr="00021206">
        <w:t>MÉTODO CIENTÍFICO</w:t>
      </w:r>
      <w:bookmarkEnd w:id="57"/>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58" w:name="_Toc427736874"/>
      <w:r w:rsidRPr="00021206">
        <w:t>ETAPAS DE MÉTODO CIENTÍFICO</w:t>
      </w:r>
      <w:bookmarkEnd w:id="58"/>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59" w:name="_Toc427736875"/>
      <w:r>
        <w:t>METODOLOGIA DE DESARROLLO</w:t>
      </w:r>
      <w:r w:rsidR="00DE0565">
        <w:t xml:space="preserve"> SCRUM</w:t>
      </w:r>
      <w:bookmarkEnd w:id="59"/>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lastRenderedPageBreak/>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lastRenderedPageBreak/>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0" w:name="_Toc427736876"/>
      <w:r>
        <w:t xml:space="preserve">METODOLOGÍA DE PROGRAMACIÓN </w:t>
      </w:r>
      <w:r w:rsidRPr="00411918">
        <w:t>TEST DRIVEN DEVELOPMENT</w:t>
      </w:r>
      <w:r>
        <w:t xml:space="preserve"> (TDD)</w:t>
      </w:r>
      <w:bookmarkEnd w:id="60"/>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8"/>
      </w:r>
      <w:r>
        <w:t xml:space="preserve"> </w:t>
      </w:r>
      <w:r w:rsidRPr="00411918">
        <w:t>en que el</w:t>
      </w:r>
      <w:r>
        <w:t xml:space="preserve"> </w:t>
      </w:r>
      <w:r w:rsidRPr="00411918">
        <w:t>nombre es un tanto desafortunado; algo como Diseño</w:t>
      </w:r>
      <w:r>
        <w:t xml:space="preserve"> Dirigido por Ejemplos </w:t>
      </w:r>
      <w:r w:rsidRPr="00411918">
        <w:t xml:space="preserve">hubiese sido quizás más </w:t>
      </w:r>
      <w:r w:rsidRPr="00411918">
        <w:lastRenderedPageBreak/>
        <w:t>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9"/>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1" w:name="_Toc403927350"/>
      <w:bookmarkStart w:id="62" w:name="_Toc427736877"/>
      <w:r w:rsidRPr="0013210E">
        <w:t>CRONOGRAMA</w:t>
      </w:r>
      <w:bookmarkEnd w:id="61"/>
      <w:bookmarkEnd w:id="62"/>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3" w:name="_Toc403927351"/>
      <w:bookmarkStart w:id="64" w:name="_Toc427736878"/>
      <w:r w:rsidRPr="0013210E">
        <w:lastRenderedPageBreak/>
        <w:t>BIBLIOGRAFÍA</w:t>
      </w:r>
      <w:bookmarkEnd w:id="63"/>
      <w:bookmarkEnd w:id="64"/>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5" w:name="_Toc403927352"/>
      <w:bookmarkStart w:id="66" w:name="_Toc427736879"/>
      <w:r w:rsidRPr="0013210E">
        <w:lastRenderedPageBreak/>
        <w:t>ANEXOS</w:t>
      </w:r>
      <w:bookmarkEnd w:id="65"/>
      <w:bookmarkEnd w:id="66"/>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304397"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379687692"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304397"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379687693"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w:t>
            </w:r>
            <w:proofErr w:type="spellStart"/>
            <w:r w:rsidRPr="00A07CA7">
              <w:t>Maps</w:t>
            </w:r>
            <w:proofErr w:type="spellEnd"/>
            <w:r w:rsidRPr="00A07CA7">
              <w:t xml:space="preserve">, Google </w:t>
            </w:r>
            <w:proofErr w:type="spellStart"/>
            <w:r w:rsidRPr="00A07CA7">
              <w:t>Maps</w:t>
            </w:r>
            <w:proofErr w:type="spellEnd"/>
            <w:r w:rsidRPr="00A07CA7">
              <w:t xml:space="preserve"> </w:t>
            </w:r>
            <w:proofErr w:type="spellStart"/>
            <w:r w:rsidRPr="00A07CA7">
              <w:t>Marker</w:t>
            </w:r>
            <w:proofErr w:type="spellEnd"/>
            <w:r w:rsidRPr="00A07CA7">
              <w:t xml:space="preserve">, Api google </w:t>
            </w:r>
            <w:proofErr w:type="spellStart"/>
            <w:r w:rsidRPr="00A07CA7">
              <w:t>Maps</w:t>
            </w:r>
            <w:proofErr w:type="spellEnd"/>
            <w:r w:rsidRPr="00A07CA7">
              <w:t xml:space="preserve">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 w:author="Victor Angel Chambi Nina" w:date="2015-10-08T13:47:00Z" w:initials="VA">
    <w:p w14:paraId="46835C6A" w14:textId="2B6E1259" w:rsidR="00A955A5" w:rsidRDefault="00A955A5">
      <w:pPr>
        <w:pStyle w:val="Textocomentario"/>
      </w:pPr>
      <w:r>
        <w:rPr>
          <w:rStyle w:val="Refdecomentario"/>
        </w:rPr>
        <w:annotationRef/>
      </w:r>
      <w:r>
        <w:t>Falta comentario de la tesis citado.</w:t>
      </w:r>
    </w:p>
  </w:comment>
  <w:comment w:id="18" w:author="angel" w:date="2015-08-20T10:07:00Z" w:initials="a">
    <w:p w14:paraId="23358750" w14:textId="77777777" w:rsidR="00A955A5" w:rsidRDefault="00A955A5">
      <w:pPr>
        <w:pStyle w:val="Textocomentario"/>
      </w:pPr>
      <w:r>
        <w:rPr>
          <w:rStyle w:val="Refdecomentario"/>
        </w:rPr>
        <w:annotationRef/>
      </w:r>
    </w:p>
  </w:comment>
  <w:comment w:id="19" w:author="angel" w:date="2015-08-20T10:08:00Z" w:initials="a">
    <w:p w14:paraId="5794CF18" w14:textId="77777777" w:rsidR="00A955A5" w:rsidRDefault="00A955A5">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020566" w14:textId="77777777" w:rsidR="00A955A5" w:rsidRDefault="00A955A5" w:rsidP="0009436D">
      <w:pPr>
        <w:spacing w:after="0" w:line="240" w:lineRule="auto"/>
      </w:pPr>
      <w:r>
        <w:separator/>
      </w:r>
    </w:p>
  </w:endnote>
  <w:endnote w:type="continuationSeparator" w:id="0">
    <w:p w14:paraId="53ABB37D" w14:textId="77777777" w:rsidR="00A955A5" w:rsidRDefault="00A955A5"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890B29" w14:textId="77777777" w:rsidR="00A955A5" w:rsidRDefault="00A955A5" w:rsidP="0009436D">
      <w:pPr>
        <w:spacing w:after="0" w:line="240" w:lineRule="auto"/>
      </w:pPr>
      <w:r>
        <w:separator/>
      </w:r>
    </w:p>
  </w:footnote>
  <w:footnote w:type="continuationSeparator" w:id="0">
    <w:p w14:paraId="17C2BED4" w14:textId="77777777" w:rsidR="00A955A5" w:rsidRDefault="00A955A5" w:rsidP="0009436D">
      <w:pPr>
        <w:spacing w:after="0" w:line="240" w:lineRule="auto"/>
      </w:pPr>
      <w:r>
        <w:continuationSeparator/>
      </w:r>
    </w:p>
  </w:footnote>
  <w:footnote w:id="1">
    <w:p w14:paraId="6B375F90" w14:textId="77777777" w:rsidR="00A955A5" w:rsidRDefault="00A955A5"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A955A5" w:rsidRDefault="00A955A5">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7625A939" w14:textId="77777777" w:rsidR="00A955A5" w:rsidRDefault="00A955A5"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A955A5" w:rsidRDefault="00A955A5">
      <w:pPr>
        <w:pStyle w:val="Textonotapie"/>
      </w:pPr>
    </w:p>
  </w:footnote>
  <w:footnote w:id="4">
    <w:p w14:paraId="4B3A81CF" w14:textId="77777777" w:rsidR="00A955A5" w:rsidRDefault="00A955A5"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5">
    <w:p w14:paraId="1E92C974" w14:textId="77777777" w:rsidR="00A955A5" w:rsidRDefault="00A955A5"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6">
    <w:p w14:paraId="00472629" w14:textId="77777777" w:rsidR="00A955A5" w:rsidRDefault="00A955A5">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7">
    <w:p w14:paraId="448F9D27" w14:textId="77777777" w:rsidR="00A955A5" w:rsidRPr="00035AD6" w:rsidRDefault="00A955A5"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8">
    <w:p w14:paraId="548CCC17" w14:textId="77777777" w:rsidR="00A955A5" w:rsidRDefault="00A955A5" w:rsidP="00411918">
      <w:pPr>
        <w:pStyle w:val="Textonotapie"/>
      </w:pPr>
      <w:r>
        <w:rPr>
          <w:rStyle w:val="Refdenotaalpie"/>
        </w:rPr>
        <w:footnoteRef/>
      </w:r>
      <w:r>
        <w:t>http://www.youtube.com/watch?v=JMEO6T6gkAA</w:t>
      </w:r>
    </w:p>
    <w:p w14:paraId="387E7E4D" w14:textId="77777777" w:rsidR="00A955A5" w:rsidRDefault="00A955A5" w:rsidP="00411918">
      <w:pPr>
        <w:pStyle w:val="Textonotapie"/>
      </w:pPr>
    </w:p>
  </w:footnote>
  <w:footnote w:id="9">
    <w:p w14:paraId="67C011AF" w14:textId="77777777" w:rsidR="00A955A5" w:rsidRDefault="00A955A5">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0D1E"/>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E7A88"/>
    <w:rsid w:val="000F5CED"/>
    <w:rsid w:val="000F715C"/>
    <w:rsid w:val="000F7E21"/>
    <w:rsid w:val="00102003"/>
    <w:rsid w:val="00113725"/>
    <w:rsid w:val="0011383B"/>
    <w:rsid w:val="00114500"/>
    <w:rsid w:val="0013210E"/>
    <w:rsid w:val="00134C35"/>
    <w:rsid w:val="001373D4"/>
    <w:rsid w:val="00156B6B"/>
    <w:rsid w:val="00163399"/>
    <w:rsid w:val="00163AD9"/>
    <w:rsid w:val="001858B5"/>
    <w:rsid w:val="00194472"/>
    <w:rsid w:val="001A7132"/>
    <w:rsid w:val="001C6991"/>
    <w:rsid w:val="001D0048"/>
    <w:rsid w:val="001D0715"/>
    <w:rsid w:val="001D6B45"/>
    <w:rsid w:val="001D792D"/>
    <w:rsid w:val="001E2F04"/>
    <w:rsid w:val="001E3A26"/>
    <w:rsid w:val="001E3CDC"/>
    <w:rsid w:val="001E6BC6"/>
    <w:rsid w:val="001E711E"/>
    <w:rsid w:val="001F4AD1"/>
    <w:rsid w:val="00204410"/>
    <w:rsid w:val="00220A3D"/>
    <w:rsid w:val="00226771"/>
    <w:rsid w:val="002322CF"/>
    <w:rsid w:val="002365F0"/>
    <w:rsid w:val="00255AE9"/>
    <w:rsid w:val="0027201E"/>
    <w:rsid w:val="002744C8"/>
    <w:rsid w:val="00275231"/>
    <w:rsid w:val="002816F2"/>
    <w:rsid w:val="0028228F"/>
    <w:rsid w:val="002A1BE8"/>
    <w:rsid w:val="002A72BB"/>
    <w:rsid w:val="002B3B06"/>
    <w:rsid w:val="002C6BDF"/>
    <w:rsid w:val="002D5482"/>
    <w:rsid w:val="002D618A"/>
    <w:rsid w:val="002F5ACA"/>
    <w:rsid w:val="00304397"/>
    <w:rsid w:val="0031224D"/>
    <w:rsid w:val="00327ED1"/>
    <w:rsid w:val="0033309F"/>
    <w:rsid w:val="00336456"/>
    <w:rsid w:val="00347774"/>
    <w:rsid w:val="00366B1E"/>
    <w:rsid w:val="00374F60"/>
    <w:rsid w:val="00383079"/>
    <w:rsid w:val="00384202"/>
    <w:rsid w:val="003D0BC9"/>
    <w:rsid w:val="003D1F40"/>
    <w:rsid w:val="003D3EAB"/>
    <w:rsid w:val="003E5D31"/>
    <w:rsid w:val="00411918"/>
    <w:rsid w:val="00414298"/>
    <w:rsid w:val="004142D2"/>
    <w:rsid w:val="0041642D"/>
    <w:rsid w:val="00420814"/>
    <w:rsid w:val="00432578"/>
    <w:rsid w:val="0043637C"/>
    <w:rsid w:val="00450A30"/>
    <w:rsid w:val="00464EFD"/>
    <w:rsid w:val="00466BE6"/>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30B6F"/>
    <w:rsid w:val="00537E17"/>
    <w:rsid w:val="00540122"/>
    <w:rsid w:val="00540BCE"/>
    <w:rsid w:val="00546F48"/>
    <w:rsid w:val="00560EEF"/>
    <w:rsid w:val="00571163"/>
    <w:rsid w:val="00577B07"/>
    <w:rsid w:val="00583F5F"/>
    <w:rsid w:val="005843A3"/>
    <w:rsid w:val="00584FED"/>
    <w:rsid w:val="0059663E"/>
    <w:rsid w:val="005A2030"/>
    <w:rsid w:val="005B5568"/>
    <w:rsid w:val="005C4C19"/>
    <w:rsid w:val="005D031A"/>
    <w:rsid w:val="005D72DC"/>
    <w:rsid w:val="005D7973"/>
    <w:rsid w:val="005E3521"/>
    <w:rsid w:val="005E6E51"/>
    <w:rsid w:val="005F5F01"/>
    <w:rsid w:val="00602845"/>
    <w:rsid w:val="0060565E"/>
    <w:rsid w:val="00606FA4"/>
    <w:rsid w:val="00607C10"/>
    <w:rsid w:val="00607E9D"/>
    <w:rsid w:val="00620987"/>
    <w:rsid w:val="006218AA"/>
    <w:rsid w:val="00636413"/>
    <w:rsid w:val="00642D6B"/>
    <w:rsid w:val="00643F54"/>
    <w:rsid w:val="006506EE"/>
    <w:rsid w:val="00657227"/>
    <w:rsid w:val="00666C0A"/>
    <w:rsid w:val="00680F2B"/>
    <w:rsid w:val="00681528"/>
    <w:rsid w:val="0068620E"/>
    <w:rsid w:val="006D102F"/>
    <w:rsid w:val="006F4D72"/>
    <w:rsid w:val="00712F18"/>
    <w:rsid w:val="0072131D"/>
    <w:rsid w:val="00733114"/>
    <w:rsid w:val="00742587"/>
    <w:rsid w:val="00755966"/>
    <w:rsid w:val="00761C75"/>
    <w:rsid w:val="00764B33"/>
    <w:rsid w:val="007769FD"/>
    <w:rsid w:val="00781050"/>
    <w:rsid w:val="00785D8D"/>
    <w:rsid w:val="007A0BD9"/>
    <w:rsid w:val="007A1D53"/>
    <w:rsid w:val="007A3EE5"/>
    <w:rsid w:val="007C384A"/>
    <w:rsid w:val="007C6588"/>
    <w:rsid w:val="007C79B8"/>
    <w:rsid w:val="007E7181"/>
    <w:rsid w:val="007F71B3"/>
    <w:rsid w:val="00804E30"/>
    <w:rsid w:val="008174AA"/>
    <w:rsid w:val="00820517"/>
    <w:rsid w:val="00820A00"/>
    <w:rsid w:val="00832409"/>
    <w:rsid w:val="008360CD"/>
    <w:rsid w:val="008473E1"/>
    <w:rsid w:val="00856087"/>
    <w:rsid w:val="0086619B"/>
    <w:rsid w:val="008676FD"/>
    <w:rsid w:val="008822B4"/>
    <w:rsid w:val="00890752"/>
    <w:rsid w:val="008916B1"/>
    <w:rsid w:val="00891F01"/>
    <w:rsid w:val="00895B22"/>
    <w:rsid w:val="008B620C"/>
    <w:rsid w:val="008C0CB2"/>
    <w:rsid w:val="008C7934"/>
    <w:rsid w:val="008D1300"/>
    <w:rsid w:val="008F58E3"/>
    <w:rsid w:val="008F703C"/>
    <w:rsid w:val="00904DAB"/>
    <w:rsid w:val="00910ED7"/>
    <w:rsid w:val="009215DB"/>
    <w:rsid w:val="00932FAB"/>
    <w:rsid w:val="009418E3"/>
    <w:rsid w:val="009449AF"/>
    <w:rsid w:val="009541E6"/>
    <w:rsid w:val="00954251"/>
    <w:rsid w:val="0096365E"/>
    <w:rsid w:val="00964413"/>
    <w:rsid w:val="00971A1B"/>
    <w:rsid w:val="009772D6"/>
    <w:rsid w:val="00983209"/>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0EDA"/>
    <w:rsid w:val="00A94872"/>
    <w:rsid w:val="00A955A5"/>
    <w:rsid w:val="00AC4CBB"/>
    <w:rsid w:val="00AC55DB"/>
    <w:rsid w:val="00AE34B4"/>
    <w:rsid w:val="00AE56C0"/>
    <w:rsid w:val="00B01B37"/>
    <w:rsid w:val="00B11B8D"/>
    <w:rsid w:val="00B15DDE"/>
    <w:rsid w:val="00B16F4F"/>
    <w:rsid w:val="00B2056C"/>
    <w:rsid w:val="00B2190F"/>
    <w:rsid w:val="00B36892"/>
    <w:rsid w:val="00B36FFD"/>
    <w:rsid w:val="00B47511"/>
    <w:rsid w:val="00B579CA"/>
    <w:rsid w:val="00B62EC7"/>
    <w:rsid w:val="00B64CEF"/>
    <w:rsid w:val="00B677DC"/>
    <w:rsid w:val="00B8009D"/>
    <w:rsid w:val="00B8554C"/>
    <w:rsid w:val="00B8781F"/>
    <w:rsid w:val="00B922CA"/>
    <w:rsid w:val="00BB02FD"/>
    <w:rsid w:val="00BC0F7E"/>
    <w:rsid w:val="00BE0128"/>
    <w:rsid w:val="00BF2EEB"/>
    <w:rsid w:val="00C0451F"/>
    <w:rsid w:val="00C12A5C"/>
    <w:rsid w:val="00C232FF"/>
    <w:rsid w:val="00C27CD5"/>
    <w:rsid w:val="00C3367F"/>
    <w:rsid w:val="00C343E4"/>
    <w:rsid w:val="00C44816"/>
    <w:rsid w:val="00C51D5D"/>
    <w:rsid w:val="00C55A5B"/>
    <w:rsid w:val="00C7235C"/>
    <w:rsid w:val="00C72F46"/>
    <w:rsid w:val="00C76899"/>
    <w:rsid w:val="00C77577"/>
    <w:rsid w:val="00C8215F"/>
    <w:rsid w:val="00C86BD5"/>
    <w:rsid w:val="00C97C1B"/>
    <w:rsid w:val="00CA4ABE"/>
    <w:rsid w:val="00CB6A80"/>
    <w:rsid w:val="00CC53F1"/>
    <w:rsid w:val="00CD1554"/>
    <w:rsid w:val="00CD3C5C"/>
    <w:rsid w:val="00CE3D08"/>
    <w:rsid w:val="00CE567A"/>
    <w:rsid w:val="00CE5A9E"/>
    <w:rsid w:val="00CF2392"/>
    <w:rsid w:val="00CF3676"/>
    <w:rsid w:val="00CF4AF4"/>
    <w:rsid w:val="00CF7AF7"/>
    <w:rsid w:val="00D0013E"/>
    <w:rsid w:val="00D00D50"/>
    <w:rsid w:val="00D14A04"/>
    <w:rsid w:val="00D14FD0"/>
    <w:rsid w:val="00D21B21"/>
    <w:rsid w:val="00D332DA"/>
    <w:rsid w:val="00D47271"/>
    <w:rsid w:val="00D5195A"/>
    <w:rsid w:val="00D52029"/>
    <w:rsid w:val="00D634FA"/>
    <w:rsid w:val="00D72FB2"/>
    <w:rsid w:val="00D75FEC"/>
    <w:rsid w:val="00D778D4"/>
    <w:rsid w:val="00D81655"/>
    <w:rsid w:val="00D82D81"/>
    <w:rsid w:val="00DA2B4E"/>
    <w:rsid w:val="00DA6959"/>
    <w:rsid w:val="00DA6A4B"/>
    <w:rsid w:val="00DA7C53"/>
    <w:rsid w:val="00DB331A"/>
    <w:rsid w:val="00DC1874"/>
    <w:rsid w:val="00DD55F1"/>
    <w:rsid w:val="00DD6091"/>
    <w:rsid w:val="00DD6C88"/>
    <w:rsid w:val="00DE0565"/>
    <w:rsid w:val="00DE543C"/>
    <w:rsid w:val="00DE5DA8"/>
    <w:rsid w:val="00E022A9"/>
    <w:rsid w:val="00E05B89"/>
    <w:rsid w:val="00E131CC"/>
    <w:rsid w:val="00E1553C"/>
    <w:rsid w:val="00E15806"/>
    <w:rsid w:val="00E321D8"/>
    <w:rsid w:val="00E3643B"/>
    <w:rsid w:val="00E40157"/>
    <w:rsid w:val="00E5446D"/>
    <w:rsid w:val="00E5647A"/>
    <w:rsid w:val="00E845DC"/>
    <w:rsid w:val="00E8582D"/>
    <w:rsid w:val="00E91D70"/>
    <w:rsid w:val="00E95E2D"/>
    <w:rsid w:val="00E966DA"/>
    <w:rsid w:val="00EA3F30"/>
    <w:rsid w:val="00EA45D6"/>
    <w:rsid w:val="00EA6BA0"/>
    <w:rsid w:val="00EB365D"/>
    <w:rsid w:val="00EC76E4"/>
    <w:rsid w:val="00ED5944"/>
    <w:rsid w:val="00EF542A"/>
    <w:rsid w:val="00F16E64"/>
    <w:rsid w:val="00F22FC7"/>
    <w:rsid w:val="00F26AF4"/>
    <w:rsid w:val="00F33950"/>
    <w:rsid w:val="00F450D1"/>
    <w:rsid w:val="00F4541C"/>
    <w:rsid w:val="00F47599"/>
    <w:rsid w:val="00F4777C"/>
    <w:rsid w:val="00F509D2"/>
    <w:rsid w:val="00F54A56"/>
    <w:rsid w:val="00F6082F"/>
    <w:rsid w:val="00F80245"/>
    <w:rsid w:val="00F81E38"/>
    <w:rsid w:val="00F854B4"/>
    <w:rsid w:val="00F87879"/>
    <w:rsid w:val="00F90923"/>
    <w:rsid w:val="00FB561D"/>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emf"/><Relationship Id="rId47" Type="http://schemas.openxmlformats.org/officeDocument/2006/relationships/oleObject" Target="embeddings/oleObject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es.wikipedia.org/wiki/Google" TargetMode="External"/><Relationship Id="rId21" Type="http://schemas.openxmlformats.org/officeDocument/2006/relationships/hyperlink" Target="http://es.wikipedia.org/wiki/Mapa" TargetMode="External"/><Relationship Id="rId22" Type="http://schemas.openxmlformats.org/officeDocument/2006/relationships/hyperlink" Target="http://es.wikipedia.org/wiki/Fotograf%C3%ADa" TargetMode="External"/><Relationship Id="rId23" Type="http://schemas.openxmlformats.org/officeDocument/2006/relationships/hyperlink" Target="http://es.wikipedia.org/wiki/Sat%C3%A9lite_artificial" TargetMode="External"/><Relationship Id="rId24" Type="http://schemas.openxmlformats.org/officeDocument/2006/relationships/hyperlink" Target="http://es.wikipedia.org/wiki/Tierra" TargetMode="External"/><Relationship Id="rId25" Type="http://schemas.openxmlformats.org/officeDocument/2006/relationships/hyperlink" Target="http://es.wikipedia.org/wiki/Google_Street_View" TargetMode="External"/><Relationship Id="rId26" Type="http://schemas.openxmlformats.org/officeDocument/2006/relationships/hyperlink" Target="http://es.wikipedia.org/wiki/6_de_octubre" TargetMode="External"/><Relationship Id="rId27" Type="http://schemas.openxmlformats.org/officeDocument/2006/relationships/hyperlink" Target="http://es.wikipedia.org/wiki/2005"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es.wikipedia.org/wiki/XML" TargetMode="External"/><Relationship Id="rId32" Type="http://schemas.openxmlformats.org/officeDocument/2006/relationships/hyperlink" Target="http://es.wikipedia.org/wiki/HTT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s.wikipedia.org/wiki/Servicio_web" TargetMode="External"/><Relationship Id="rId34" Type="http://schemas.openxmlformats.org/officeDocument/2006/relationships/hyperlink" Target="http://es.wikipedia.org/wiki/SOAP" TargetMode="External"/><Relationship Id="rId35" Type="http://schemas.openxmlformats.org/officeDocument/2006/relationships/hyperlink" Target="http://es.wikipedia.org/wiki/XMLHttpRequest"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image" Target="media/image9.png"/><Relationship Id="rId19" Type="http://schemas.openxmlformats.org/officeDocument/2006/relationships/hyperlink" Target="http://es.wikipedia.org/wiki/Web" TargetMode="External"/><Relationship Id="rId37" Type="http://schemas.openxmlformats.org/officeDocument/2006/relationships/hyperlink" Target="http://es.wikipedia.org/wiki/Remote_Procedure_Call" TargetMode="External"/><Relationship Id="rId38" Type="http://schemas.openxmlformats.org/officeDocument/2006/relationships/hyperlink" Target="http://es.wikipedia.org/wiki/Protocolo_sin_estado" TargetMode="External"/><Relationship Id="rId39" Type="http://schemas.openxmlformats.org/officeDocument/2006/relationships/hyperlink" Target="http://es.wikipedia.org/wiki/CRUD" TargetMode="External"/><Relationship Id="rId40" Type="http://schemas.openxmlformats.org/officeDocument/2006/relationships/hyperlink" Target="http://es.wikipedia.org/wiki/Uniform_Resource_Identifier" TargetMode="External"/><Relationship Id="rId41" Type="http://schemas.openxmlformats.org/officeDocument/2006/relationships/hyperlink" Target="http://es.wikipedia.org/wiki/HTML" TargetMode="External"/><Relationship Id="rId42" Type="http://schemas.openxmlformats.org/officeDocument/2006/relationships/hyperlink" Target="http://es.wikipedia.org/wiki/XML" TargetMode="External"/><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3</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4</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8</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9</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30</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14</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6</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2</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31</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5</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7</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8</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9</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20</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21</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7</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6</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5</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2</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
    <b:Tag>Com15</b:Tag>
    <b:SourceType>InternetSite</b:SourceType>
    <b:Guid>{3E37F8C9-565A-9849-B38C-D53892C7A444}</b:Guid>
    <b:Author>
      <b:Author>
        <b:Corporate>Comicion Economica para America Latina y el Caribe</b:Corporate>
      </b:Author>
    </b:Author>
    <b:Title>Comicion Economica para America Latina y el Caribe </b:Title>
    <b:InternetSiteTitle>TASA DE CRECIMIENTO DE LA POBLACION TOTAL,  URBANA Y RURAL, POR PAISES </b:InternetSiteTitle>
    <b:URL>www.cepal.org</b:URL>
    <b:Year>2015</b:Year>
    <b:Month>Octubre</b:Month>
    <b:YearAccessed>2015</b:YearAccessed>
    <b:MonthAccessed>Octubre</b:MonthAccessed>
    <b:RefOrder>11</b:RefOrder>
  </b:Source>
  <b:Source>
    <b:Tag>Aut</b:Tag>
    <b:SourceType>Report</b:SourceType>
    <b:Guid>{35AFD2FA-94FA-0241-8634-75EC02B82A6F}</b:Guid>
    <b:Author>
      <b:Author>
        <b:Corporate>Autoridad de Supervicion del Sistema Financiero</b:Corporate>
      </b:Author>
    </b:Author>
    <b:Title>Principales Variables del Sistema Financiero</b:Title>
    <b:Institution>Autoridad de Supervicion del Sistema Financiero</b:Institution>
    <b:RefOrder>12</b:RefOrder>
  </b:Source>
</b:Sources>
</file>

<file path=customXml/itemProps1.xml><?xml version="1.0" encoding="utf-8"?>
<ds:datastoreItem xmlns:ds="http://schemas.openxmlformats.org/officeDocument/2006/customXml" ds:itemID="{A7E51A8B-8849-4140-85CD-94C0C4C2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9</Pages>
  <Words>8402</Words>
  <Characters>46214</Characters>
  <Application>Microsoft Macintosh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507</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Victor Angel Chambi Nina</cp:lastModifiedBy>
  <cp:revision>33</cp:revision>
  <cp:lastPrinted>2015-08-20T14:08:00Z</cp:lastPrinted>
  <dcterms:created xsi:type="dcterms:W3CDTF">2014-12-08T12:12:00Z</dcterms:created>
  <dcterms:modified xsi:type="dcterms:W3CDTF">2015-10-08T21:48:00Z</dcterms:modified>
</cp:coreProperties>
</file>